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04" w:rsidRPr="006D4385" w:rsidRDefault="00C34728" w:rsidP="00C347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4385">
        <w:rPr>
          <w:rFonts w:ascii="Times New Roman" w:hAnsi="Times New Roman" w:cs="Times New Roman"/>
          <w:sz w:val="30"/>
          <w:szCs w:val="30"/>
        </w:rPr>
        <w:t>СПИСКИ</w:t>
      </w:r>
    </w:p>
    <w:p w:rsidR="00EF50EA" w:rsidRDefault="00EF50EA" w:rsidP="00EF50E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рных советских граждан</w:t>
      </w:r>
      <w:r w:rsidR="00343CC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ничтоженных немецкими оккупационными войсками в годы Великой Отечественной войны</w:t>
      </w:r>
    </w:p>
    <w:p w:rsidR="00EF50EA" w:rsidRDefault="00EF50EA" w:rsidP="00EF50E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 территории довоенного Житковичского района)</w:t>
      </w:r>
    </w:p>
    <w:tbl>
      <w:tblPr>
        <w:tblW w:w="9923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15"/>
        <w:gridCol w:w="1135"/>
        <w:gridCol w:w="1206"/>
        <w:gridCol w:w="1911"/>
        <w:gridCol w:w="2410"/>
      </w:tblGrid>
      <w:tr w:rsidR="00AE0CE5" w:rsidRPr="00AE0CE5" w:rsidTr="00AE0CE5">
        <w:trPr>
          <w:trHeight w:val="88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shd w:val="clear" w:color="auto" w:fill="auto"/>
            <w:noWrap/>
            <w:vAlign w:val="center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лное ФИО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та геноцида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Обстоятельства и способ геноцид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сто (насел. пунт и (или) сельсовет)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опчиц Евгения Фёд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опчиц Мария Анд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ведева Степа Ха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ведева Евгения Ки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ведева Мария Ки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манович Ольга Яков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манович Вера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манович Мария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манович Парасся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манович Валентина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манович Раина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латвинский Ада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исович Мария Д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олочко Владимир Ад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Щур Ева Дани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сак Сидор И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рбуз Степан Анд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ычко Григорий Бори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регман Маня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регман Фрада Лейб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регман Хая Лейб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регман Додзя Лейб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ренадер Сарафейка 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ренадер Пеня Вуль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авникович Наум И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кода Василий Анд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онова Геня Лейб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онова Рима Ва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онов Владимир 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твеец Евгения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рпук Василий Я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рпук Анна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рмач Иван Ва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етровская Нина Пет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оровина Ольга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ырибко Иван Ки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мешук Вера Фи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мешук Николай И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ирбай Мария Пе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орбут Филипп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Щур Вера Степ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Щур Саша Григ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аболич Мария Дз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сникович Арина И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сникович Владимир Пав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сникович Зинаида Пав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ахиевич Алексей И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нич Николай Серг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акунович Прося Прох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сникович Иван Ко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аболич Ольга Семе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аболич Раина Семе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ерман Альбель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5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ерман Вера Мих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сникович Семен И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сникович Филипп 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ируля Сергей Ром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ерман Хазя Х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ич Андрей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Мария 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Просся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Лидия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Адам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Николай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 xml:space="preserve">Хамицевич Урония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амицевич Надеж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Ефимович Маня Пе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Ефимович Ольга Пе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чилович Виктор П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чилович Николай П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чилович Екатерина Г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чилович Федор Гера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чилович Иван Гера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чилович Надежда Гера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инкевич Евгения Пав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инкевич Анатолий Пав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зин Светлана А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лькевич Палагея Е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лькевич Мария Д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лькевич Вера Д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лькевич Анна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лькевич Иван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лькевич Мария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лькевич Борис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рукович Мария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Федор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Евгения Ивю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Ефимович Настасея Г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Ефимович Татьяна Се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Ефимович Мария Се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Ефимович Иван Се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Ефимович Владимир Се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амицевич Екатер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амицевич Василий 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амицевич Иван Лаз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акунович Елизавета 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чилович Екатерина Г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арцан Григорий И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инкевич Григорий А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рокопович Павел И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азун Иван Г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Владимир Я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Виктор Я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Николай Я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рокопович Михаил П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рокопович Мар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аумович Анна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шман Урония 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шман Анна Як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емидович Марина 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емидович Мария 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чилович Степан 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емидович Ольга Лав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Юрке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лексеевич Федосий Ларион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стюк Александр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рбуз Юстиния Степан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рбуз София Кондрать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рбуз Иван Кондрать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остеня Дмитрий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ртиновский Лавренти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ерман Никола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ирай Марина Ки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ирай Игнат Евдоким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рбуз Пол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шкин Мовш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расильщик Борис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Эпштейн Менде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арны Мовш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уравник Заве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уравник Гирш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лисон Гирш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ляпинтох Бен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ляпинтох Вельве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ляпинтох Фрои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ляпинтох Мовш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ельман Янке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жавин Мордух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расильщик Янке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лозман Файве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лозман Хаи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ренадер Гирш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уховицки Хаи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Эпштэйн Михе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Эпштейн Хем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Эпштейн Михе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оскобойник Мойш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умкин Мойш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юден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Щур Семен Кирил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Калин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ырибко Леон Степ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Калин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ырибко Харита Лео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Калин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Щур Макуил Макуи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Калин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Щур Борис Василь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Калин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упенко Николай 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Калин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раха Павел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есчаник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ородин Григори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ерезин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ородин Як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ерезин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ородин Еле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ерезин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ородин Ива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ерезин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ородин Марус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ерезин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ородин Над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ерезин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ородин Ларис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ерезин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шкевич Сергей Яковл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ерезин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анецкий Николай Фёдо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Дед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лавец Леон Яковл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Дед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аран Яков Семе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Дед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аран Алексей Семе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Дед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аненя Гордей Филип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Дед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дченя Иван Кирил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Дед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ырибко Иван Конд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Дедовк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ич Даниил Василь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Долгая Дубров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Якимцова Надеж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Долгая Дубров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Якимцова Федора Арт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Долгая Дубров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Ярмош Фёдор Фёдо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ноголов Николай Яков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рж Павел Гаврил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рж Вера Пав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рж Елизавета Пав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рж Александра Михай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Зархина Мария Михай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ая Ольга Сте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лко Демян Афанась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чиц Гаврил Пет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Евген. Василь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лко Николай Александ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овгач Яков Матве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стюк Кирилл Стефан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ртиновская Анастасия 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еколян Владимир Адо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борачий Николай Дми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ий Мовша Зел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ая Сима Мовш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ий Павел Мовш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аробинский Лейб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аробинский Ошер Лейб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елик Берко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елик Рахул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елик Фрей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аробинский Шало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аробинский Ха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Ярмош Никит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ит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креблик Иосиф Яухим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вирко Сергей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Цимох Михай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врилович Максим Игнат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Ульяна Тимох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ерабей Трофим Рыго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ерабей Ева Кондрать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ая Валя Михале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ий Сергей Цимох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ий Толя Цимох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ондаревич Валя Дани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креблик Маруся Максим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пка Андрей Мака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Фёдор 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Федора 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едосов Степан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едосов Петр Степан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ахиевич Аврония Ва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ий Петр Цимох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ая Матруна Яки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ий Миша Пет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ий Николай Пет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ая Алена Пет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ая Валентина Пет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Иван Тит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Ален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Вася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Лид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сенчик Леон Есип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сенчик Валя Рыгор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сенчик Женя Лео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анович Есип Яухим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сенчик Авдотия Пав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сенчик Надя Федоро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сипенко Николай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врилович Павло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врилович Ева Демя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Адам Максим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Ева Никола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сенчик Николай Змит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сенчик Маруся Зми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сенчик Миша Зми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сипенко Параска Рыг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пко Оля Дани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Михаил Матве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краб Михаль Никит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кереб Яухимия Тарас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кереб Иван Михай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Аврония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ая Лида Никола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Ольга Игнат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Алеся Никола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йко Витя Наум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едосов Леон Пав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врилович Михал Са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врилович Агафи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анович Алеся Марк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ий Адам Дми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ий Владимир Адам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анович Алена Пет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Осипенко Валорчи Никифо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сенчик Иван Филип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Щур Кирей Пет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анович Алексей Гаври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пко Андрей Максим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сабуцкая Татьян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анович Авроня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анович Федор Пет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анович Алена Семе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Лида Филип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Маня Филип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Женя Семе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ерабей Николай Трофим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ерабей Маря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ьвович Есиф Берк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ьвович Голда Хом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Женя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анович Павел Ануфри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анович Надя Федо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якевич Катерин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ло Рудня-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атотина Христ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ронислав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 xml:space="preserve">Добровольский Вячеслав </w:t>
            </w:r>
            <w:r w:rsidRPr="00AE0CE5">
              <w:rPr>
                <w:rFonts w:ascii="Times New Roman" w:hAnsi="Times New Roman" w:cs="Times New Roman"/>
              </w:rPr>
              <w:lastRenderedPageBreak/>
              <w:t>Григ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ронислав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митриенко Любовь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ронислав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нонученко Николай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Коплиц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Забруйский Андрей Никод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ронислав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инчиц Владимир Пав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Свирниц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обровольский Зинови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Бронислав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олинко Зиновий Михай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Свирниц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ордюх Василий Емелья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Гряд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обровольская Мария Зиновь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Свирниц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Островская Мария Адам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Свирниц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рдынская Анна Севе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Свирниц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рдынский Владимир Март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Свирниц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рива Мария Пав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Каплиц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син Владимир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Свиридниц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линовская Евгени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Вильч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анчинский Захари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Вильч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ноплицкий Гаврил А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Вильч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ноплицкий Андрей Гаври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Вильч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лакевич Ефи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Вильч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ноплицкий Матве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Вильч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твеец Ива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Логвощ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мбель Павел Ники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Логвощ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ноплицкий Илья Я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Вильч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олочко Семе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Вильча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архомович Владимир Г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архомович Александр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йстрович Ива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йстрович Ольг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йстрович Зар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йстрович Михаил Иван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йстрович Борис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йстрович Надежда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йстрович Валент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йстрович Гал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чиц Пилип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рищеня Максим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ирбай Владимир Эдуард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 xml:space="preserve">Ярошевич Борис </w:t>
            </w:r>
            <w:r w:rsidRPr="00AE0CE5">
              <w:rPr>
                <w:rFonts w:ascii="Times New Roman" w:hAnsi="Times New Roman" w:cs="Times New Roman"/>
              </w:rPr>
              <w:lastRenderedPageBreak/>
              <w:t>Михай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нчинский Парфен Антон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ерговицкий Фома Мих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ловач Григорий Пет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рищеня Елена Амельяно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Ярмош Сергей Афанась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ловач Лукаш Лукаше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шко Федор Ми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Осовский Лейбл Ошер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Осовский Бася Лейб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епленький Русла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епленький Мер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аробинский Арон Е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автинолох Сон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устершау Носу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5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устрершау Рива Берно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твау Борд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тлау Соня Мойсе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тлау Миш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тлау Клар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тлау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тлау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 Юде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 Мер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 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 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 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 Фейг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 Роуз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таробинский Иосиф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таробинский Ошер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ий Мете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и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и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и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ий 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аробинский Шале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аробински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аробинская А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релик Берко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релик Фан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йнбиндер Сар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йнбиндер Сим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йнбиндер Малк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 Гит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36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ридма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Зорх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Зарецкий Лейба Бору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Зарецкий Мер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Яхнич Двайра Сендер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укчин Шлем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лер Броха Гид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лер Бася Лейб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Осовская Сима Шмерков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азицкинский Нот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азицкинский Ри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азицкинский Геуд Ното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азицкинский 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азицкинский 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уштерман Аейвер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оделяман Симк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ренадер Буниш Абром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ренадер Хон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уб М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ррфман Мейт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найдман Гирш Лейб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найдман Аина Эберто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епленький Венвелейб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епленька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Зарецкий Довидлейб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ая Махл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чик Борул Абрам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чик Зиса Невехо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 xml:space="preserve">Терушкина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ерушкина Мера 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ерушкина Хащке 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ерушкин Хаим 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равец Берко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равец Пес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рон Т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орфман Ицке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орфман Осал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орфман Меер. Ицкови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орфман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орфман 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орфман Сон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Эсдоир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41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Сар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айхтман Рахиль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айхтма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айхтма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Зарецкая Дина 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онова Геня Огиг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онова Рима Василь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онова Ма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онов Во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иронова Тан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линер Хавешеуду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ренадер Ха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апиро Эльке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льтшуле Меер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вару Авося Анпеле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вару Як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арелик Роня Берко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Мовш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Песя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Эсфир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Цыпа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Цуко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Иосиф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Злайл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5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Анита И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Рахл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Хашке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Сон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Целенчук Абра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ур Михаил Игнтат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чиц Сергей Максим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аненя Василь Федор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андюк Вера Самуи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зел Савва Алексе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, сожжени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зел Марта Григорь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, сожжени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зел Владимир Сави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, сожжени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зел Анна Сав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, сожжени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олк Устин Серге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зел Иосиф Максим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.06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при побеге в лес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зел Ольг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0.01.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реха Василий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4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працевич Григорий Кузьм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о двор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ич Сидор Лавренть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45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тох Григорий Яковл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риневец Михаил Филиппо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чаповская Вера Пет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евраль 1943г.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олк Владимир Михайл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евраль 1943г.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ловач Алексей Никиф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кора Иван Ром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ич Семен Дмитри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оголь Яков Максим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октябрь 1943г.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ловач Кирилл Алесанд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оголь Григорий Анисим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евраль 1943г.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оголь Нина Григорь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евраль 1943г.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оголь Иван Григорь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евраль 1943г.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гиевич Степан Андре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тох Прохор Стахи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.08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реха Павел Федо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.06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при побеге в лес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пок Елен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.06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при побеге в лес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пок Ольга Ефим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.06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при побеге в лес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оровик Иван Ильи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.06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при побеге в лес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оголь Николай Григорь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.06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Старушк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оголь Михаил Григорь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.06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Старушк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рлюк Екатерин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.06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Старушк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арлюк Филипп Андре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.06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Старушк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тох Ольг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.06.1942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при побеге в лес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оголь Афанасий Михай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прель 1942г.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оголь Агафия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прель 1942г.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аран Ольга Дмитри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июнь 1943г.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аран Нина Миахай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июнь 1943г.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лев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аненя Параскофья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ильман Юля Федо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ильман Зин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48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оваль Адаля Иларио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улюта Мария Семе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улюта Антось Семен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Фекла Пет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Александр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Ананин Александ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Андрей Петр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Петр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Мария Алексе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Тамара Константи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Валя Константи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Ольга Константи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23 апреля 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Иван Петр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крашевич Адольфина Семе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гавицкая Мария Иван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гавицкая Людмила Филип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гавицкая Анастасия Филип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ильман Петр Михайл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етрушкевич Ольга Александ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етрушкевич Полин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етрушкевич Галя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етрушкевич Борис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улюта Иларион Самойл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улюта Вера Анто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улюта Антось Иларион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ильман Ульяна Андрей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ильман Саша Пет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Хильман Аркадий Петр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алобан Татьяна Антос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гавицкий Семен Андре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алобан Иосиф Дмитри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 xml:space="preserve">Рагавицкая София </w:t>
            </w:r>
            <w:r w:rsidRPr="00AE0CE5">
              <w:rPr>
                <w:rFonts w:ascii="Times New Roman" w:hAnsi="Times New Roman" w:cs="Times New Roman"/>
              </w:rPr>
              <w:lastRenderedPageBreak/>
              <w:t>Макси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19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гавицкая Нина Семе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гавицкий Александр Семен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гавицкий Аркадий Семен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гавицкая Алеся Игнат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гавицкий Андрей Василь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гавицкий Семен Андре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жаловская Евгения Ада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еленчук Агата Есел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Теленчук Ракиля Самой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чик Хася Оше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 xml:space="preserve">Чечик Додя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чик Абраш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чик Юдель Хоим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Ермош Василь Петр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стюк Светлана Дорофев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стюк Зина Дороф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оман Иван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оман Ольга Ива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Отлионов Михаил Дени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Отлионов Федор Игнат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уднян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ищеня Акул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Василий Пе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Мария Кар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ноголовая Варвара Мат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лова Адарья Василье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Федора Фед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Тарас Сера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Федор Сера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Нина Сара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Вера Сера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наголовая Матруна Ва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наголовая Анна Гав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лущеня Пелагея Гера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Арина Панк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наголовая Ольга Фи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Матруна И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Авдотья Фед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астеня Александр Аф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астеня Тихон Аф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55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улюк Екатерина Як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я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улюк Анастасия Мих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я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цук Мария Григ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я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авастеня Александр А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Ольга Ни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Карней Ильи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наголовый Семен Мих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наголовый Владимир П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усик Прасковья Нико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Федос Ант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ирец Алексей Иван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ирец Иосиф Алек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Антон Пет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ток Ольга Федор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унец Владимир Алексе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улюк Матруна Наум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лущеня Марина Василь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лущеня Елена Афанась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лущеня Ольга Афанась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каревич Даниил Петр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унец Агафия Яковл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5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Гирш Аро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Энт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Ита Гирша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Доба Гирша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Мона Гирша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Пес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Лейба Меселе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Черня Меселе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Бася Меселе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Меер Месел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Фаня Месел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Сора Борухо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Маня Симоно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едник Шлема Симон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Зарецкая Эстарк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Зарецкая Мера Лейб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каревич Владимир Нико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каревич Просья Панкрато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 xml:space="preserve">Купрацевич Илья </w:t>
            </w:r>
            <w:r w:rsidRPr="00AE0CE5">
              <w:rPr>
                <w:rFonts w:ascii="Times New Roman" w:hAnsi="Times New Roman" w:cs="Times New Roman"/>
              </w:rPr>
              <w:lastRenderedPageBreak/>
              <w:t>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19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працевич Анна Ефим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працевич Ольга Иль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працевич Юля Ильи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працевич Харит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лиферович Лида Николае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ибик Семен Данил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працевич Данила Яковл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храмович Ефим Пакрат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храмович Арина Харитон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пал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гиевич Филип Мойсее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лиферович Алексей Михай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авидович Николай Андре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храмович Ан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храмович Татьяна Пав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храмович Мария Пав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храмович Праскофья Павл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храмович Николай Антон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працевич Данило Павл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працевич Анна Семе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лиферович Ульяна Семен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лиферович Елена Яковл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лиферович Никита Яковл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улюк Николай Денис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армович Агафия Фед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5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працевич Николай Никола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лиферович Алексей Иван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храмович Гаврик Иванович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працевич Владимир Никола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гиевич Мари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ирец Владимир Фо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акаревич Евдоки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унец Николай Астаф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инило Казимир 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 xml:space="preserve">Стреха Майсей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62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кунец Николай Пе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 xml:space="preserve">Макаревич Николай 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Агиевич Мария Мих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Лях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Мария Максимов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алевич Валентина Пе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Нинна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роценко Владимир Семё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асиленко Нинна Михолё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асиленко Владимир Миха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Жорж Нико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асиленко Максим Андре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Василенко Гена Андре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Ольга Тит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Иван Карп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алевич Наталья Конд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алевич Николай Але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Андрей Кон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алевич Андрей Але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Иван Тит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Александр Фёд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. Ветчин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окоцкий Адам Мико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делько Ольга Иван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делько Устына Федо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делько Павлина Пет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алевич Иосиф Григ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Берникович Даш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алевич Анна Иван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делько Ален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Арина Фёд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Устыня Павло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Анна Яковле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Михаил Як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Евгеня Ва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Татяна Вас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Уляна Иван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Лидия Пилип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Павлина Пилип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Владимир Пил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Михаил Пилип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Василий Пилип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алевич Николай Миха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алевич Алексей Яков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lastRenderedPageBreak/>
              <w:t>67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Шилкрет Ех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ронская Хос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Неронски Гирш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кас Люба Ефи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делько Фёдор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Куделько Семён Фёдо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ноголов Михаил Семё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алевич Семён Еф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исецки Меер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Постолы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исецк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Постолы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буховски Лёв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Постолы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баковская Шуля М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Постолы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буховски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Постолы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буховска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Постолы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Чербуховски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пос. Постолы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моника Вит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узыркин Серге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Футорны Петро Авер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м. Житко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Урбиц Ева Карл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Урбиц Вика Карлов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уленко Давид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уленко Нот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уленко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уленко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уленко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ая Шур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и Фел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и Тол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а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а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Городецки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олевич Марина Алек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олевич Владимир Фёд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олевич Виктор Фёдо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олевич Михоня Фёдо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олевич Николай Алек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асстре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ст. Копцевичи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Журавлевич Проса Андр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убит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олевич Ольга Марк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убит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олевич Владимир 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убит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  <w:tr w:rsidR="00AE0CE5" w:rsidRPr="00AE0CE5" w:rsidTr="00AE0CE5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Роголевич Сергей М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убит в лесу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E0CE5" w:rsidRPr="00AE0CE5" w:rsidRDefault="00AE0CE5" w:rsidP="00AE0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E5">
              <w:rPr>
                <w:rFonts w:ascii="Times New Roman" w:hAnsi="Times New Roman" w:cs="Times New Roman"/>
              </w:rPr>
              <w:t>Дяковичский совет</w:t>
            </w:r>
          </w:p>
        </w:tc>
      </w:tr>
    </w:tbl>
    <w:p w:rsidR="00C34728" w:rsidRDefault="00C34728" w:rsidP="00C34728"/>
    <w:p w:rsidR="00C34728" w:rsidRDefault="0019182A" w:rsidP="0019182A">
      <w:pPr>
        <w:jc w:val="both"/>
        <w:rPr>
          <w:rFonts w:ascii="Times New Roman" w:hAnsi="Times New Roman" w:cs="Times New Roman"/>
          <w:sz w:val="30"/>
          <w:szCs w:val="30"/>
        </w:rPr>
      </w:pPr>
      <w:r w:rsidRPr="0019182A">
        <w:rPr>
          <w:rFonts w:ascii="Times New Roman" w:hAnsi="Times New Roman" w:cs="Times New Roman"/>
          <w:sz w:val="30"/>
          <w:szCs w:val="30"/>
        </w:rPr>
        <w:t>Источник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1918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кты</w:t>
      </w:r>
      <w:r w:rsidRPr="00803C28">
        <w:rPr>
          <w:rFonts w:ascii="Times New Roman" w:hAnsi="Times New Roman" w:cs="Times New Roman"/>
          <w:sz w:val="30"/>
          <w:szCs w:val="30"/>
        </w:rPr>
        <w:t xml:space="preserve"> расслед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343CCC">
        <w:rPr>
          <w:rFonts w:ascii="Times New Roman" w:hAnsi="Times New Roman" w:cs="Times New Roman"/>
          <w:sz w:val="30"/>
          <w:szCs w:val="30"/>
        </w:rPr>
        <w:t xml:space="preserve"> злодеяний, совершё</w:t>
      </w:r>
      <w:r w:rsidRPr="00803C28">
        <w:rPr>
          <w:rFonts w:ascii="Times New Roman" w:hAnsi="Times New Roman" w:cs="Times New Roman"/>
          <w:sz w:val="30"/>
          <w:szCs w:val="30"/>
        </w:rPr>
        <w:t xml:space="preserve">нных немецко-фашистскими захватчиками против советских граждан при оккупации территории </w:t>
      </w:r>
      <w:r w:rsidR="006D4385">
        <w:rPr>
          <w:rFonts w:ascii="Times New Roman" w:hAnsi="Times New Roman" w:cs="Times New Roman"/>
          <w:sz w:val="30"/>
          <w:szCs w:val="30"/>
        </w:rPr>
        <w:t>Житковичского</w:t>
      </w:r>
      <w:r w:rsidRPr="00AB4369">
        <w:rPr>
          <w:rFonts w:ascii="Times New Roman" w:hAnsi="Times New Roman" w:cs="Times New Roman"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sz w:val="30"/>
          <w:szCs w:val="30"/>
        </w:rPr>
        <w:t xml:space="preserve">, Полесской областной комиссии содействия в работе чрезвычайной гос.комиссии по расследованию злодеяний немецко-фашистских захватчиков и их сообщников и учёту причинённого ими ущерба по Полесской </w:t>
      </w:r>
      <w:r>
        <w:rPr>
          <w:rFonts w:ascii="Times New Roman" w:hAnsi="Times New Roman" w:cs="Times New Roman"/>
          <w:sz w:val="30"/>
          <w:szCs w:val="30"/>
        </w:rPr>
        <w:lastRenderedPageBreak/>
        <w:t>области БССР, архивного фонда учреждения «Зональный государственный архив в г.</w:t>
      </w:r>
      <w:r w:rsidR="00343C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озыре», ф</w:t>
      </w:r>
      <w:r w:rsidRPr="00803C28">
        <w:rPr>
          <w:rFonts w:ascii="Times New Roman" w:hAnsi="Times New Roman" w:cs="Times New Roman"/>
          <w:sz w:val="30"/>
          <w:szCs w:val="30"/>
        </w:rPr>
        <w:t>онд № 310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03C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803C28">
        <w:rPr>
          <w:rFonts w:ascii="Times New Roman" w:hAnsi="Times New Roman" w:cs="Times New Roman"/>
          <w:sz w:val="30"/>
          <w:szCs w:val="30"/>
        </w:rPr>
        <w:t>пись № 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03C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03C28">
        <w:rPr>
          <w:rFonts w:ascii="Times New Roman" w:hAnsi="Times New Roman" w:cs="Times New Roman"/>
          <w:sz w:val="30"/>
          <w:szCs w:val="30"/>
        </w:rPr>
        <w:t>д. хр. № 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182A" w:rsidRPr="0019182A" w:rsidRDefault="0019182A" w:rsidP="0019182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предоставлена прокуратурой Житковичского р-на, по материалам уголовного дела № 210280030022 о геноциде белорусского народа</w:t>
      </w:r>
      <w:r w:rsidR="00343CCC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9182A" w:rsidRPr="0019182A" w:rsidSect="00C34728">
      <w:headerReference w:type="default" r:id="rId7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B6" w:rsidRDefault="007622B6" w:rsidP="00C34728">
      <w:pPr>
        <w:spacing w:after="0" w:line="240" w:lineRule="auto"/>
      </w:pPr>
      <w:r>
        <w:separator/>
      </w:r>
    </w:p>
  </w:endnote>
  <w:endnote w:type="continuationSeparator" w:id="0">
    <w:p w:rsidR="007622B6" w:rsidRDefault="007622B6" w:rsidP="00C3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B6" w:rsidRDefault="007622B6" w:rsidP="00C34728">
      <w:pPr>
        <w:spacing w:after="0" w:line="240" w:lineRule="auto"/>
      </w:pPr>
      <w:r>
        <w:separator/>
      </w:r>
    </w:p>
  </w:footnote>
  <w:footnote w:type="continuationSeparator" w:id="0">
    <w:p w:rsidR="007622B6" w:rsidRDefault="007622B6" w:rsidP="00C3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723750"/>
      <w:docPartObj>
        <w:docPartGallery w:val="Page Numbers (Top of Page)"/>
        <w:docPartUnique/>
      </w:docPartObj>
    </w:sdtPr>
    <w:sdtEndPr/>
    <w:sdtContent>
      <w:p w:rsidR="00A51ABC" w:rsidRDefault="00A51A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CCC">
          <w:rPr>
            <w:noProof/>
          </w:rPr>
          <w:t>18</w:t>
        </w:r>
        <w:r>
          <w:fldChar w:fldCharType="end"/>
        </w:r>
      </w:p>
    </w:sdtContent>
  </w:sdt>
  <w:p w:rsidR="00A51ABC" w:rsidRDefault="00A51A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8"/>
    <w:rsid w:val="0019182A"/>
    <w:rsid w:val="002B35DF"/>
    <w:rsid w:val="00343CCC"/>
    <w:rsid w:val="006D4385"/>
    <w:rsid w:val="00706704"/>
    <w:rsid w:val="007622B6"/>
    <w:rsid w:val="00A51ABC"/>
    <w:rsid w:val="00AE0CE5"/>
    <w:rsid w:val="00C34728"/>
    <w:rsid w:val="00E7577D"/>
    <w:rsid w:val="00EA4579"/>
    <w:rsid w:val="00E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45895"/>
  <w15:docId w15:val="{59EE1E3E-F2A1-4F77-93DC-A46DA8DC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728"/>
  </w:style>
  <w:style w:type="paragraph" w:styleId="a5">
    <w:name w:val="footer"/>
    <w:basedOn w:val="a"/>
    <w:link w:val="a6"/>
    <w:uiPriority w:val="99"/>
    <w:unhideWhenUsed/>
    <w:rsid w:val="00C3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728"/>
  </w:style>
  <w:style w:type="character" w:styleId="a7">
    <w:name w:val="Hyperlink"/>
    <w:basedOn w:val="a0"/>
    <w:uiPriority w:val="99"/>
    <w:semiHidden/>
    <w:unhideWhenUsed/>
    <w:rsid w:val="00AE0CE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E0CE5"/>
    <w:rPr>
      <w:color w:val="800080"/>
      <w:u w:val="single"/>
    </w:rPr>
  </w:style>
  <w:style w:type="paragraph" w:customStyle="1" w:styleId="font5">
    <w:name w:val="font5"/>
    <w:basedOn w:val="a"/>
    <w:rsid w:val="00AE0C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E0C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E0C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E0C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E0C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E0C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E0C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3EAD-2582-4092-8029-DA9DEDAE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386</Words>
  <Characters>3285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енко Игорь Анатольевич</dc:creator>
  <cp:lastModifiedBy>музей тураўскі</cp:lastModifiedBy>
  <cp:revision>5</cp:revision>
  <dcterms:created xsi:type="dcterms:W3CDTF">2022-11-15T15:41:00Z</dcterms:created>
  <dcterms:modified xsi:type="dcterms:W3CDTF">2023-10-18T14:24:00Z</dcterms:modified>
</cp:coreProperties>
</file>